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803C2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713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5168C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5168C" w:rsidRPr="00D67894" w:rsidRDefault="0015168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5168C" w:rsidRPr="007803C2" w:rsidRDefault="007803C2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3C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803C2">
              <w:rPr>
                <w:rFonts w:ascii="Times New Roman" w:hAnsi="Times New Roman" w:cs="Times New Roman"/>
                <w:sz w:val="28"/>
                <w:szCs w:val="28"/>
              </w:rPr>
              <w:t>ПФП-группа</w:t>
            </w:r>
            <w:proofErr w:type="spellEnd"/>
            <w:r w:rsidR="004D7FCB" w:rsidRPr="007803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15168C" w:rsidRPr="007803C2" w:rsidRDefault="004D7FCB" w:rsidP="00C16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803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C16AD1" w:rsidRPr="007803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7803C2" w:rsidRPr="007803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аумана</w:t>
            </w:r>
          </w:p>
        </w:tc>
        <w:tc>
          <w:tcPr>
            <w:tcW w:w="4111" w:type="dxa"/>
            <w:vAlign w:val="center"/>
          </w:tcPr>
          <w:p w:rsidR="0015168C" w:rsidRPr="007803C2" w:rsidRDefault="007803C2" w:rsidP="007803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803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элементы благоустройства территории: площадка отдыха; реконструкция тепловой сети</w:t>
            </w:r>
          </w:p>
        </w:tc>
        <w:tc>
          <w:tcPr>
            <w:tcW w:w="1985" w:type="dxa"/>
            <w:vAlign w:val="center"/>
          </w:tcPr>
          <w:p w:rsidR="0015168C" w:rsidRPr="007803C2" w:rsidRDefault="007803C2" w:rsidP="00A5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3C2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2551" w:type="dxa"/>
            <w:vAlign w:val="center"/>
          </w:tcPr>
          <w:p w:rsidR="0015168C" w:rsidRPr="007803C2" w:rsidRDefault="007803C2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3C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7803C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856108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56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48416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8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0F9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F260F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F260F9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168C"/>
    <w:rsid w:val="00155A37"/>
    <w:rsid w:val="001B6C8C"/>
    <w:rsid w:val="001B6E8D"/>
    <w:rsid w:val="002634D7"/>
    <w:rsid w:val="00265E23"/>
    <w:rsid w:val="00266F4E"/>
    <w:rsid w:val="002A2393"/>
    <w:rsid w:val="00322B1D"/>
    <w:rsid w:val="00330EE7"/>
    <w:rsid w:val="00365244"/>
    <w:rsid w:val="00371AFE"/>
    <w:rsid w:val="0045073D"/>
    <w:rsid w:val="00491279"/>
    <w:rsid w:val="004A6BC2"/>
    <w:rsid w:val="004B1D58"/>
    <w:rsid w:val="004D7FCB"/>
    <w:rsid w:val="004F146C"/>
    <w:rsid w:val="00530E75"/>
    <w:rsid w:val="00575302"/>
    <w:rsid w:val="00583FC4"/>
    <w:rsid w:val="0062264B"/>
    <w:rsid w:val="0064285E"/>
    <w:rsid w:val="007139BE"/>
    <w:rsid w:val="007465BE"/>
    <w:rsid w:val="007803C2"/>
    <w:rsid w:val="008063D9"/>
    <w:rsid w:val="0081399C"/>
    <w:rsid w:val="00836452"/>
    <w:rsid w:val="008526E3"/>
    <w:rsid w:val="0089401E"/>
    <w:rsid w:val="00903EC8"/>
    <w:rsid w:val="00921346"/>
    <w:rsid w:val="0092242E"/>
    <w:rsid w:val="00983BF9"/>
    <w:rsid w:val="00984F57"/>
    <w:rsid w:val="00A02D6B"/>
    <w:rsid w:val="00A20FFC"/>
    <w:rsid w:val="00A434A6"/>
    <w:rsid w:val="00A52BFB"/>
    <w:rsid w:val="00A82DF0"/>
    <w:rsid w:val="00AD4B3E"/>
    <w:rsid w:val="00AE5D39"/>
    <w:rsid w:val="00B61695"/>
    <w:rsid w:val="00BB1809"/>
    <w:rsid w:val="00BD0A90"/>
    <w:rsid w:val="00BE21E0"/>
    <w:rsid w:val="00C16AD1"/>
    <w:rsid w:val="00C967FF"/>
    <w:rsid w:val="00CD32CC"/>
    <w:rsid w:val="00D75F38"/>
    <w:rsid w:val="00D77532"/>
    <w:rsid w:val="00DF5733"/>
    <w:rsid w:val="00E36A3D"/>
    <w:rsid w:val="00E95E3D"/>
    <w:rsid w:val="00F260F9"/>
    <w:rsid w:val="00F85BC6"/>
    <w:rsid w:val="00F86AA2"/>
    <w:rsid w:val="00FB24A5"/>
    <w:rsid w:val="00FF016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4513-B018-475A-8FDD-BD6B8777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6-20T11:12:00Z</dcterms:created>
  <dcterms:modified xsi:type="dcterms:W3CDTF">2016-06-20T11:16:00Z</dcterms:modified>
</cp:coreProperties>
</file>